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1" w:rsidRDefault="00C852A1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40A85A62" wp14:editId="15A029FC">
            <wp:extent cx="495300" cy="647700"/>
            <wp:effectExtent l="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B" w:rsidRDefault="00334DBB" w:rsidP="00334DBB">
      <w:pPr>
        <w:pStyle w:val="a3"/>
        <w:rPr>
          <w:b w:val="0"/>
          <w:bCs/>
          <w:sz w:val="28"/>
        </w:rPr>
      </w:pPr>
    </w:p>
    <w:p w:rsidR="00334DBB" w:rsidRDefault="00334DBB" w:rsidP="00334DBB">
      <w:pPr>
        <w:pStyle w:val="a3"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Ц И 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4039D8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т  26.12.</w:t>
      </w:r>
      <w:r w:rsidR="00C852A1">
        <w:rPr>
          <w:rFonts w:ascii="Times New Roman" w:hAnsi="Times New Roman" w:cs="Times New Roman"/>
          <w:sz w:val="28"/>
        </w:rPr>
        <w:t>2016</w:t>
      </w:r>
      <w:r w:rsidR="00334DBB">
        <w:rPr>
          <w:rFonts w:ascii="Times New Roman" w:hAnsi="Times New Roman" w:cs="Times New Roman"/>
          <w:sz w:val="28"/>
        </w:rPr>
        <w:t>г.</w:t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</w:r>
      <w:r w:rsidR="00334DBB">
        <w:rPr>
          <w:rFonts w:ascii="Times New Roman" w:hAnsi="Times New Roman" w:cs="Times New Roman"/>
          <w:sz w:val="28"/>
        </w:rPr>
        <w:tab/>
        <w:t xml:space="preserve">                                № </w:t>
      </w:r>
      <w:r>
        <w:rPr>
          <w:rFonts w:ascii="Times New Roman" w:hAnsi="Times New Roman" w:cs="Times New Roman"/>
          <w:sz w:val="28"/>
        </w:rPr>
        <w:t>277</w:t>
      </w:r>
      <w:r w:rsidR="00334DBB">
        <w:rPr>
          <w:rFonts w:ascii="Times New Roman" w:hAnsi="Times New Roman" w:cs="Times New Roman"/>
          <w:sz w:val="28"/>
        </w:rPr>
        <w:t xml:space="preserve"> - </w:t>
      </w:r>
      <w:proofErr w:type="gramStart"/>
      <w:r w:rsidR="00334DBB">
        <w:rPr>
          <w:rFonts w:ascii="Times New Roman" w:hAnsi="Times New Roman" w:cs="Times New Roman"/>
          <w:sz w:val="28"/>
        </w:rPr>
        <w:t>р</w:t>
      </w:r>
      <w:proofErr w:type="gramEnd"/>
      <w:r w:rsidR="00334DBB">
        <w:rPr>
          <w:rFonts w:ascii="Times New Roman" w:hAnsi="Times New Roman" w:cs="Times New Roman"/>
          <w:sz w:val="28"/>
        </w:rPr>
        <w:t xml:space="preserve">     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Тайтурка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лана проверок соблюдения земельного законодательства физическими лицами на территории Тайтурского мун</w:t>
      </w:r>
      <w:r w:rsidR="00C852A1">
        <w:rPr>
          <w:rFonts w:ascii="Times New Roman" w:hAnsi="Times New Roman" w:cs="Times New Roman"/>
          <w:b/>
          <w:sz w:val="28"/>
        </w:rPr>
        <w:t>иципального образования  на 2017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34DBB" w:rsidRDefault="00334DBB" w:rsidP="0033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земель в границах </w:t>
      </w:r>
      <w:r w:rsidR="00C852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айтурского муниципального образования, </w:t>
      </w:r>
      <w:r w:rsidR="00C852A1">
        <w:rPr>
          <w:rFonts w:ascii="Times New Roman" w:hAnsi="Times New Roman" w:cs="Times New Roman"/>
          <w:sz w:val="28"/>
          <w:szCs w:val="28"/>
        </w:rPr>
        <w:t>н</w:t>
      </w:r>
      <w:r w:rsidR="00C852A1" w:rsidRPr="00F26385">
        <w:rPr>
          <w:rFonts w:ascii="Times New Roman" w:hAnsi="Times New Roman" w:cs="Times New Roman"/>
          <w:sz w:val="28"/>
          <w:szCs w:val="28"/>
        </w:rPr>
        <w:t>а основании ст. 72 Земельного кодекса РФ,</w:t>
      </w:r>
      <w:r w:rsidR="00C852A1">
        <w:rPr>
          <w:rFonts w:ascii="Times New Roman" w:hAnsi="Times New Roman" w:cs="Times New Roman"/>
          <w:sz w:val="28"/>
          <w:szCs w:val="28"/>
        </w:rPr>
        <w:t xml:space="preserve"> 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852A1">
        <w:rPr>
          <w:rFonts w:ascii="Times New Roman" w:hAnsi="Times New Roman" w:cs="Times New Roman"/>
          <w:sz w:val="28"/>
          <w:szCs w:val="28"/>
        </w:rPr>
        <w:t>м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 xml:space="preserve"> о земельном контроле за использованием земель 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852A1" w:rsidRPr="0096731D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="00C852A1">
        <w:rPr>
          <w:rFonts w:ascii="Times New Roman" w:hAnsi="Times New Roman" w:cs="Times New Roman"/>
          <w:sz w:val="28"/>
          <w:szCs w:val="28"/>
        </w:rPr>
        <w:t xml:space="preserve"> № 57 от 01.04.2015г.,</w:t>
      </w:r>
      <w:r w:rsidR="00C852A1" w:rsidRPr="00F2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,46 Устава городского поселения Тайтурского муниципального образования, </w:t>
      </w:r>
      <w:proofErr w:type="gramEnd"/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проверок соблюдения земельного законодательства физическими лицами на территории городского поселения Тайтурского муниципального образования </w:t>
      </w:r>
      <w:r w:rsidR="00C852A1">
        <w:rPr>
          <w:rFonts w:ascii="Times New Roman" w:hAnsi="Times New Roman" w:cs="Times New Roman"/>
          <w:sz w:val="28"/>
          <w:szCs w:val="28"/>
        </w:rPr>
        <w:t xml:space="preserve">на 2017 год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34DBB" w:rsidRDefault="00334DBB" w:rsidP="0033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334DBB" w:rsidRDefault="00334DBB" w:rsidP="00334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Артёмов Е.А.</w:t>
      </w:r>
    </w:p>
    <w:p w:rsidR="00334DBB" w:rsidRDefault="00334DBB" w:rsidP="00334DBB">
      <w:pPr>
        <w:ind w:left="300"/>
        <w:jc w:val="right"/>
        <w:rPr>
          <w:sz w:val="28"/>
          <w:szCs w:val="28"/>
        </w:rPr>
      </w:pPr>
    </w:p>
    <w:p w:rsidR="00334DBB" w:rsidRDefault="00334DBB" w:rsidP="00334DBB"/>
    <w:p w:rsidR="00334DBB" w:rsidRDefault="00334DBB" w:rsidP="00334DBB"/>
    <w:p w:rsidR="00090F3A" w:rsidRDefault="00090F3A"/>
    <w:p w:rsidR="00A143AC" w:rsidRDefault="00A143AC"/>
    <w:p w:rsidR="00D16A77" w:rsidRDefault="00D16A77"/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4DBB" w:rsidRDefault="00334DBB" w:rsidP="00334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</w:t>
      </w:r>
      <w:r w:rsidR="004039D8">
        <w:rPr>
          <w:rFonts w:ascii="Times New Roman" w:hAnsi="Times New Roman" w:cs="Times New Roman"/>
          <w:sz w:val="24"/>
          <w:szCs w:val="24"/>
        </w:rPr>
        <w:t>нию № 277 от 26.12.</w:t>
      </w:r>
      <w:r w:rsidR="00641349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34DBB" w:rsidRDefault="00334DBB" w:rsidP="00F87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BB">
        <w:rPr>
          <w:rFonts w:ascii="Times New Roman" w:hAnsi="Times New Roman" w:cs="Times New Roman"/>
          <w:b/>
          <w:sz w:val="24"/>
          <w:szCs w:val="24"/>
        </w:rPr>
        <w:t>проверок соблюдения земельного законодательства физическими лицами на территории Тайтурского м</w:t>
      </w:r>
      <w:r w:rsidR="00641349">
        <w:rPr>
          <w:rFonts w:ascii="Times New Roman" w:hAnsi="Times New Roman" w:cs="Times New Roman"/>
          <w:b/>
          <w:sz w:val="24"/>
          <w:szCs w:val="24"/>
        </w:rPr>
        <w:t>униципального образования в 2017</w:t>
      </w:r>
      <w:r w:rsidRPr="00334DB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334DBB" w:rsidRPr="00334DBB" w:rsidRDefault="00334DBB" w:rsidP="0033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915"/>
      </w:tblGrid>
      <w:tr w:rsidR="00334DBB" w:rsidTr="008268EE">
        <w:tc>
          <w:tcPr>
            <w:tcW w:w="67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34DBB" w:rsidRDefault="00641349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У</w:t>
            </w:r>
          </w:p>
        </w:tc>
        <w:tc>
          <w:tcPr>
            <w:tcW w:w="2657" w:type="dxa"/>
          </w:tcPr>
          <w:p w:rsidR="00334DBB" w:rsidRDefault="00334DBB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914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915" w:type="dxa"/>
          </w:tcPr>
          <w:p w:rsidR="00334DBB" w:rsidRDefault="00334DBB" w:rsidP="0033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</w:tr>
      <w:tr w:rsidR="00334DBB" w:rsidTr="008268EE">
        <w:tc>
          <w:tcPr>
            <w:tcW w:w="675" w:type="dxa"/>
          </w:tcPr>
          <w:p w:rsidR="00334DBB" w:rsidRDefault="004760AE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4DBB" w:rsidRDefault="00641349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:16:0000018:179 </w:t>
            </w:r>
          </w:p>
        </w:tc>
        <w:tc>
          <w:tcPr>
            <w:tcW w:w="2657" w:type="dxa"/>
          </w:tcPr>
          <w:p w:rsidR="00334DBB" w:rsidRDefault="00D35492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>Свердлова, 21</w:t>
            </w:r>
          </w:p>
        </w:tc>
        <w:tc>
          <w:tcPr>
            <w:tcW w:w="1914" w:type="dxa"/>
          </w:tcPr>
          <w:p w:rsidR="00334DBB" w:rsidRDefault="00F226FB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334DBB" w:rsidRDefault="00D35492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334DBB" w:rsidTr="008268EE">
        <w:tc>
          <w:tcPr>
            <w:tcW w:w="675" w:type="dxa"/>
          </w:tcPr>
          <w:p w:rsidR="00334DBB" w:rsidRDefault="004760AE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34DBB" w:rsidRDefault="00641349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49</w:t>
            </w:r>
          </w:p>
        </w:tc>
        <w:tc>
          <w:tcPr>
            <w:tcW w:w="2657" w:type="dxa"/>
          </w:tcPr>
          <w:p w:rsidR="00334DBB" w:rsidRDefault="003C1A81" w:rsidP="006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ул. </w:t>
            </w:r>
            <w:r w:rsidR="00641349">
              <w:rPr>
                <w:rFonts w:ascii="Times New Roman" w:hAnsi="Times New Roman" w:cs="Times New Roman"/>
                <w:sz w:val="24"/>
                <w:szCs w:val="24"/>
              </w:rPr>
              <w:t>Горького, 5</w:t>
            </w:r>
          </w:p>
        </w:tc>
        <w:tc>
          <w:tcPr>
            <w:tcW w:w="1914" w:type="dxa"/>
          </w:tcPr>
          <w:p w:rsidR="00334DBB" w:rsidRDefault="00F226FB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334DBB" w:rsidRDefault="003C1A81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F226FB" w:rsidRDefault="00F226FB" w:rsidP="00B6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Нахимова, 12-1</w:t>
            </w:r>
          </w:p>
        </w:tc>
        <w:tc>
          <w:tcPr>
            <w:tcW w:w="1914" w:type="dxa"/>
          </w:tcPr>
          <w:p w:rsidR="00F226FB" w:rsidRDefault="00F226FB" w:rsidP="00B6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F226FB" w:rsidRDefault="00F226FB" w:rsidP="00CA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Нахимова, 9</w:t>
            </w:r>
          </w:p>
        </w:tc>
        <w:tc>
          <w:tcPr>
            <w:tcW w:w="1914" w:type="dxa"/>
          </w:tcPr>
          <w:p w:rsidR="00F226FB" w:rsidRDefault="00F226FB" w:rsidP="00CA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163</w:t>
            </w:r>
          </w:p>
        </w:tc>
        <w:tc>
          <w:tcPr>
            <w:tcW w:w="2657" w:type="dxa"/>
          </w:tcPr>
          <w:p w:rsidR="00F226FB" w:rsidRDefault="00F226FB" w:rsidP="00F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1</w:t>
            </w:r>
          </w:p>
        </w:tc>
        <w:tc>
          <w:tcPr>
            <w:tcW w:w="1914" w:type="dxa"/>
          </w:tcPr>
          <w:p w:rsidR="00F226FB" w:rsidRDefault="00F226FB" w:rsidP="00F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9:111</w:t>
            </w:r>
          </w:p>
        </w:tc>
        <w:tc>
          <w:tcPr>
            <w:tcW w:w="2657" w:type="dxa"/>
          </w:tcPr>
          <w:p w:rsidR="00F226FB" w:rsidRDefault="00F226FB" w:rsidP="00E5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12</w:t>
            </w:r>
          </w:p>
        </w:tc>
        <w:tc>
          <w:tcPr>
            <w:tcW w:w="1914" w:type="dxa"/>
          </w:tcPr>
          <w:p w:rsidR="00F226FB" w:rsidRDefault="00F226FB" w:rsidP="00E5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9:112</w:t>
            </w:r>
          </w:p>
        </w:tc>
        <w:tc>
          <w:tcPr>
            <w:tcW w:w="2657" w:type="dxa"/>
          </w:tcPr>
          <w:p w:rsidR="00F226FB" w:rsidRDefault="00F226FB" w:rsidP="00BC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Чернышевского, 14</w:t>
            </w:r>
          </w:p>
        </w:tc>
        <w:tc>
          <w:tcPr>
            <w:tcW w:w="1914" w:type="dxa"/>
          </w:tcPr>
          <w:p w:rsidR="00F226FB" w:rsidRDefault="00F226FB" w:rsidP="00BC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298</w:t>
            </w:r>
          </w:p>
        </w:tc>
        <w:tc>
          <w:tcPr>
            <w:tcW w:w="2657" w:type="dxa"/>
          </w:tcPr>
          <w:p w:rsidR="00F226FB" w:rsidRDefault="00F226FB" w:rsidP="002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Пушкина, 2</w:t>
            </w:r>
          </w:p>
        </w:tc>
        <w:tc>
          <w:tcPr>
            <w:tcW w:w="1914" w:type="dxa"/>
          </w:tcPr>
          <w:p w:rsidR="00F226FB" w:rsidRDefault="00F226FB" w:rsidP="002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226FB" w:rsidRDefault="006E19B0" w:rsidP="0074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219</w:t>
            </w:r>
          </w:p>
        </w:tc>
        <w:tc>
          <w:tcPr>
            <w:tcW w:w="2657" w:type="dxa"/>
          </w:tcPr>
          <w:p w:rsidR="00F226FB" w:rsidRDefault="00F226FB" w:rsidP="007E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Ломоносова, 19</w:t>
            </w:r>
          </w:p>
        </w:tc>
        <w:tc>
          <w:tcPr>
            <w:tcW w:w="1914" w:type="dxa"/>
          </w:tcPr>
          <w:p w:rsidR="00F226FB" w:rsidRDefault="00F226FB" w:rsidP="007E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  <w:tr w:rsidR="00F226FB" w:rsidTr="008268EE">
        <w:tc>
          <w:tcPr>
            <w:tcW w:w="675" w:type="dxa"/>
          </w:tcPr>
          <w:p w:rsidR="00F226FB" w:rsidRDefault="00F226FB" w:rsidP="00334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26FB" w:rsidRDefault="00C852A1" w:rsidP="00C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6:000017:218</w:t>
            </w:r>
          </w:p>
        </w:tc>
        <w:tc>
          <w:tcPr>
            <w:tcW w:w="2657" w:type="dxa"/>
          </w:tcPr>
          <w:p w:rsidR="00F226FB" w:rsidRDefault="00F226FB" w:rsidP="0001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йтурка, ул. Ломоносова, 17</w:t>
            </w:r>
          </w:p>
        </w:tc>
        <w:tc>
          <w:tcPr>
            <w:tcW w:w="1914" w:type="dxa"/>
          </w:tcPr>
          <w:p w:rsidR="00F226FB" w:rsidRDefault="00F226FB" w:rsidP="0001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5" w:type="dxa"/>
          </w:tcPr>
          <w:p w:rsidR="00F226FB" w:rsidRDefault="00F226FB" w:rsidP="0040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Н.</w:t>
            </w:r>
          </w:p>
        </w:tc>
      </w:tr>
    </w:tbl>
    <w:p w:rsidR="00334DBB" w:rsidRPr="00334DBB" w:rsidRDefault="00334DBB" w:rsidP="00A1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DBB" w:rsidRPr="00334DBB" w:rsidSect="00A143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3"/>
    <w:rsid w:val="00090F3A"/>
    <w:rsid w:val="001042E3"/>
    <w:rsid w:val="001C085C"/>
    <w:rsid w:val="00334DBB"/>
    <w:rsid w:val="003C1A81"/>
    <w:rsid w:val="004039D8"/>
    <w:rsid w:val="004760AE"/>
    <w:rsid w:val="00641349"/>
    <w:rsid w:val="006C0C43"/>
    <w:rsid w:val="006E19B0"/>
    <w:rsid w:val="00720B83"/>
    <w:rsid w:val="007403BD"/>
    <w:rsid w:val="008268EE"/>
    <w:rsid w:val="00A143AC"/>
    <w:rsid w:val="00C852A1"/>
    <w:rsid w:val="00D16A77"/>
    <w:rsid w:val="00D35492"/>
    <w:rsid w:val="00E76C2C"/>
    <w:rsid w:val="00F226FB"/>
    <w:rsid w:val="00F75E53"/>
    <w:rsid w:val="00F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34D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A071-110F-4E52-9E00-8E5361B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2-12T00:23:00Z</cp:lastPrinted>
  <dcterms:created xsi:type="dcterms:W3CDTF">2015-02-13T02:43:00Z</dcterms:created>
  <dcterms:modified xsi:type="dcterms:W3CDTF">2016-12-26T08:49:00Z</dcterms:modified>
</cp:coreProperties>
</file>